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01"/>
        <w:gridCol w:w="694"/>
        <w:gridCol w:w="2101"/>
        <w:gridCol w:w="27"/>
        <w:gridCol w:w="243"/>
        <w:gridCol w:w="1318"/>
        <w:gridCol w:w="796"/>
        <w:gridCol w:w="2337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5CF2265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09AEE56B" w:rsidR="006D2F12" w:rsidRPr="006D2F12" w:rsidRDefault="005F4F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ed Hudaif Ibrahim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547CB57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7FF2D1E" w:rsidR="006D2F12" w:rsidRPr="006D2F12" w:rsidRDefault="005F4F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246B46C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367A217C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306FA489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933ECB3" w:rsidR="006D2F12" w:rsidRPr="006D2F12" w:rsidRDefault="005F4F8A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Stack Web Developer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6D15083F" w:rsidR="006D2F12" w:rsidRPr="006D2F12" w:rsidRDefault="005F4F8A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demy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7813E6E7" w:rsidR="006D2F12" w:rsidRPr="006D2F12" w:rsidRDefault="005F4F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A701E1">
        <w:trPr>
          <w:trHeight w:hRule="exact" w:val="2278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0CCABEE6" w:rsidR="009A34F6" w:rsidRPr="007B6AAE" w:rsidRDefault="007B6AAE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Python program to print all Prime numbers in an 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Given two positive integers start and end. The task is to write a Python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all Prime numbers in an Interval.</w:t>
            </w:r>
          </w:p>
          <w:p w14:paraId="4D97CECC" w14:textId="3584CFAE" w:rsidR="006D2F12" w:rsidRPr="00C85C4B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4D7D6E" w:rsidRPr="00C85C4B">
              <w:rPr>
                <w:sz w:val="24"/>
                <w:szCs w:val="24"/>
              </w:rPr>
              <w:t xml:space="preserve"> 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ython Program to find sum of array</w:t>
            </w:r>
            <w:r w:rsid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iven an array of </w:t>
            </w:r>
            <w:r w:rsidR="003D7F53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gers (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e input from keyboard), find sum of its elements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A701E1">
        <w:trPr>
          <w:trHeight w:hRule="exact" w:val="1225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8CEC7D0" w14:textId="77777777" w:rsidR="00A701E1" w:rsidRDefault="00A701E1" w:rsidP="00A701E1">
            <w:hyperlink r:id="rId8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14:paraId="6FD4435D" w14:textId="77777777" w:rsidR="00A701E1" w:rsidRDefault="00A701E1" w:rsidP="00A701E1">
            <w:hyperlink r:id="rId9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14:paraId="08A15A19" w14:textId="5A3B879F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3F29C255" w14:textId="77777777" w:rsidR="00A701E1" w:rsidRDefault="00A701E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31A7DE5" w14:textId="6EE0BFC4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test Detail:</w:t>
      </w:r>
    </w:p>
    <w:p w14:paraId="42A21AF7" w14:textId="50D3DD64" w:rsidR="00C85C4B" w:rsidRDefault="00C633BD" w:rsidP="00084719">
      <w:pPr>
        <w:shd w:val="clear" w:color="auto" w:fill="FFFFFF"/>
        <w:spacing w:before="450" w:after="450" w:line="240" w:lineRule="auto"/>
        <w:jc w:val="center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</w:rPr>
        <w:drawing>
          <wp:inline distT="0" distB="0" distL="0" distR="0" wp14:anchorId="0A7B160E" wp14:editId="0AAF5B36">
            <wp:extent cx="4829175" cy="310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07BEA00F" w14:textId="526DC5FE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20E14021" w14:textId="22D5B843" w:rsidR="00A701E1" w:rsidRPr="00084719" w:rsidRDefault="00084719" w:rsidP="00084719">
      <w:pPr>
        <w:pStyle w:val="ListParagraph"/>
        <w:shd w:val="clear" w:color="auto" w:fill="FFFFFF"/>
        <w:spacing w:after="0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pict w14:anchorId="7F7A3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03.75pt;height:273.75pt">
            <v:imagedata r:id="rId11" o:title="Day5"/>
          </v:shape>
        </w:pict>
      </w:r>
    </w:p>
    <w:p w14:paraId="3E8C744E" w14:textId="6E3FEA3A" w:rsidR="00084719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  <w:bookmarkStart w:id="0" w:name="_GoBack"/>
      <w:bookmarkEnd w:id="0"/>
    </w:p>
    <w:p w14:paraId="77FF64D4" w14:textId="43A967B1" w:rsidR="007B6AAE" w:rsidRPr="007B6AAE" w:rsidRDefault="004D7D6E" w:rsidP="007B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ython program to print all Prime numbers in an Interval</w:t>
      </w:r>
      <w:r w:rsidR="007B6AAE">
        <w:rPr>
          <w:rFonts w:ascii="Times New Roman" w:hAnsi="Times New Roman" w:cs="Times New Roman"/>
          <w:sz w:val="24"/>
          <w:szCs w:val="24"/>
        </w:rPr>
        <w:t>.</w:t>
      </w:r>
      <w:r w:rsidR="007B6AAE" w:rsidRPr="007B6AAE">
        <w:rPr>
          <w:rFonts w:ascii="Times New Roman" w:hAnsi="Times New Roman" w:cs="Times New Roman"/>
          <w:sz w:val="24"/>
          <w:szCs w:val="24"/>
        </w:rPr>
        <w:t xml:space="preserve"> Given two positive integer start and end. The task is to write a Python program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to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rint all Prime numbers in an Interval.</w:t>
      </w:r>
    </w:p>
    <w:p w14:paraId="1DEBAAE4" w14:textId="50BFEAD2" w:rsidR="009A34F6" w:rsidRDefault="00A701E1" w:rsidP="00A701E1">
      <w:pPr>
        <w:jc w:val="center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052B4" wp14:editId="10FA27D0">
            <wp:extent cx="4095750" cy="2924175"/>
            <wp:effectExtent l="0" t="0" r="0" b="9525"/>
            <wp:docPr id="5" name="Picture 5" descr="C:\Users\PC\AppData\Local\Microsoft\Windows\INetCache\Content.Word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122" w14:textId="6ACD18B5" w:rsidR="00E553B5" w:rsidRPr="00A701E1" w:rsidRDefault="004D7D6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7D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Pr="004D7D6E">
        <w:rPr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ython Program to find sum of 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ray</w:t>
      </w:r>
      <w:r w:rsidR="00006A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array of integers</w:t>
      </w:r>
      <w:r w:rsidR="005F4F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take input from #keyboard), find sum of its elements.</w:t>
      </w:r>
    </w:p>
    <w:p w14:paraId="6786F94A" w14:textId="681C5C0D" w:rsidR="00E553B5" w:rsidRDefault="00A701E1" w:rsidP="00A701E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109D5" wp14:editId="07B222CC">
            <wp:extent cx="4505325" cy="3105150"/>
            <wp:effectExtent l="0" t="0" r="9525" b="0"/>
            <wp:docPr id="6" name="Picture 6" descr="C:\Users\PC\AppData\Local\Microsoft\Windows\INetCache\Content.Word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D381" w14:textId="18362333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A701E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BADE" w14:textId="77777777" w:rsidR="00C90C7F" w:rsidRDefault="00C90C7F" w:rsidP="00E553B5">
      <w:pPr>
        <w:spacing w:after="0" w:line="240" w:lineRule="auto"/>
      </w:pPr>
      <w:r>
        <w:separator/>
      </w:r>
    </w:p>
  </w:endnote>
  <w:endnote w:type="continuationSeparator" w:id="0">
    <w:p w14:paraId="428F197A" w14:textId="77777777" w:rsidR="00C90C7F" w:rsidRDefault="00C90C7F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7B83" w14:textId="77777777" w:rsidR="00C90C7F" w:rsidRDefault="00C90C7F" w:rsidP="00E553B5">
      <w:pPr>
        <w:spacing w:after="0" w:line="240" w:lineRule="auto"/>
      </w:pPr>
      <w:r>
        <w:separator/>
      </w:r>
    </w:p>
  </w:footnote>
  <w:footnote w:type="continuationSeparator" w:id="0">
    <w:p w14:paraId="33447CF4" w14:textId="77777777" w:rsidR="00C90C7F" w:rsidRDefault="00C90C7F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9C9"/>
    <w:multiLevelType w:val="hybridMultilevel"/>
    <w:tmpl w:val="2A1E0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6AFF"/>
    <w:rsid w:val="00023670"/>
    <w:rsid w:val="00084719"/>
    <w:rsid w:val="000C095B"/>
    <w:rsid w:val="00160905"/>
    <w:rsid w:val="00226B60"/>
    <w:rsid w:val="002510E3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5F4F8A"/>
    <w:rsid w:val="0064374E"/>
    <w:rsid w:val="0068513F"/>
    <w:rsid w:val="006D2F12"/>
    <w:rsid w:val="006E1E74"/>
    <w:rsid w:val="00780E72"/>
    <w:rsid w:val="007B6AAE"/>
    <w:rsid w:val="0083446D"/>
    <w:rsid w:val="0092032C"/>
    <w:rsid w:val="00974615"/>
    <w:rsid w:val="009820C1"/>
    <w:rsid w:val="009A34F6"/>
    <w:rsid w:val="009C6D90"/>
    <w:rsid w:val="009C78B3"/>
    <w:rsid w:val="009E610F"/>
    <w:rsid w:val="00A42023"/>
    <w:rsid w:val="00A61762"/>
    <w:rsid w:val="00A701E1"/>
    <w:rsid w:val="00AC3442"/>
    <w:rsid w:val="00C633BD"/>
    <w:rsid w:val="00C85C4B"/>
    <w:rsid w:val="00C90C7F"/>
    <w:rsid w:val="00CB38F1"/>
    <w:rsid w:val="00DB75EE"/>
    <w:rsid w:val="00DF1602"/>
    <w:rsid w:val="00E553B5"/>
    <w:rsid w:val="00EF75DB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qFormat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Online-Coding-updat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yedHudaif/Certification-course-up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F497-CAF9-4522-B314-46C97513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yed Hudaif</cp:lastModifiedBy>
  <cp:revision>2</cp:revision>
  <cp:lastPrinted>2020-05-21T10:36:00Z</cp:lastPrinted>
  <dcterms:created xsi:type="dcterms:W3CDTF">2020-05-24T18:53:00Z</dcterms:created>
  <dcterms:modified xsi:type="dcterms:W3CDTF">2020-05-24T18:53:00Z</dcterms:modified>
</cp:coreProperties>
</file>